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D6A1" w14:textId="77777777" w:rsidR="00267AEA" w:rsidRDefault="00267AEA" w:rsidP="00267AEA">
      <w:pPr>
        <w:jc w:val="center"/>
        <w:rPr>
          <w:sz w:val="28"/>
          <w:szCs w:val="28"/>
        </w:rPr>
      </w:pPr>
      <w:r w:rsidRPr="00267AEA">
        <w:rPr>
          <w:sz w:val="28"/>
          <w:szCs w:val="28"/>
        </w:rPr>
        <w:t>INSTANCIA DE SOLICITUD DE TITULO</w:t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56"/>
        <w:gridCol w:w="1411"/>
        <w:gridCol w:w="1115"/>
        <w:gridCol w:w="1603"/>
        <w:gridCol w:w="1653"/>
        <w:gridCol w:w="1591"/>
        <w:gridCol w:w="1727"/>
      </w:tblGrid>
      <w:tr w:rsidR="00BE16EB" w14:paraId="2E194F10" w14:textId="77777777" w:rsidTr="007A566A">
        <w:tc>
          <w:tcPr>
            <w:tcW w:w="1355" w:type="dxa"/>
            <w:shd w:val="clear" w:color="auto" w:fill="C6D9F1" w:themeFill="text2" w:themeFillTint="33"/>
          </w:tcPr>
          <w:p w14:paraId="4FF6AAEA" w14:textId="77777777" w:rsidR="00267AEA" w:rsidRPr="007A566A" w:rsidRDefault="00BE16EB" w:rsidP="00267AEA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REGISTRO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14:paraId="4507B756" w14:textId="77777777"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TOMO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54114066" w14:textId="77777777" w:rsidR="00267AEA" w:rsidRPr="007A566A" w:rsidRDefault="00267AEA" w:rsidP="00267AEA">
            <w:pPr>
              <w:rPr>
                <w:sz w:val="28"/>
                <w:szCs w:val="28"/>
              </w:rPr>
            </w:pPr>
            <w:permStart w:id="1056006361" w:edGrp="everyone"/>
            <w:permEnd w:id="1056006361"/>
          </w:p>
        </w:tc>
        <w:tc>
          <w:tcPr>
            <w:tcW w:w="1632" w:type="dxa"/>
            <w:shd w:val="clear" w:color="auto" w:fill="C6D9F1" w:themeFill="text2" w:themeFillTint="33"/>
          </w:tcPr>
          <w:p w14:paraId="34E060F2" w14:textId="77777777"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FOLIO</w:t>
            </w:r>
          </w:p>
        </w:tc>
        <w:tc>
          <w:tcPr>
            <w:tcW w:w="1712" w:type="dxa"/>
            <w:shd w:val="clear" w:color="auto" w:fill="C6D9F1" w:themeFill="text2" w:themeFillTint="33"/>
          </w:tcPr>
          <w:p w14:paraId="1EF4003A" w14:textId="77777777" w:rsidR="00267AEA" w:rsidRPr="007A566A" w:rsidRDefault="00267AEA" w:rsidP="00267AEA">
            <w:pPr>
              <w:rPr>
                <w:sz w:val="28"/>
                <w:szCs w:val="28"/>
              </w:rPr>
            </w:pPr>
            <w:permStart w:id="14904750" w:edGrp="everyone"/>
            <w:permEnd w:id="14904750"/>
          </w:p>
        </w:tc>
        <w:tc>
          <w:tcPr>
            <w:tcW w:w="1613" w:type="dxa"/>
            <w:shd w:val="clear" w:color="auto" w:fill="C6D9F1" w:themeFill="text2" w:themeFillTint="33"/>
          </w:tcPr>
          <w:p w14:paraId="11B98285" w14:textId="77777777"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ORDEN</w:t>
            </w:r>
          </w:p>
        </w:tc>
        <w:tc>
          <w:tcPr>
            <w:tcW w:w="1789" w:type="dxa"/>
            <w:shd w:val="clear" w:color="auto" w:fill="C6D9F1" w:themeFill="text2" w:themeFillTint="33"/>
          </w:tcPr>
          <w:p w14:paraId="14D0ECCE" w14:textId="77777777" w:rsidR="00267AEA" w:rsidRPr="007A566A" w:rsidRDefault="00267AEA" w:rsidP="00267AEA">
            <w:pPr>
              <w:rPr>
                <w:sz w:val="28"/>
                <w:szCs w:val="28"/>
              </w:rPr>
            </w:pPr>
            <w:permStart w:id="1358576218" w:edGrp="everyone"/>
            <w:permEnd w:id="1358576218"/>
          </w:p>
        </w:tc>
      </w:tr>
    </w:tbl>
    <w:p w14:paraId="1BFAE372" w14:textId="77777777" w:rsidR="00267AEA" w:rsidRDefault="00267AEA" w:rsidP="00267AE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21"/>
        <w:gridCol w:w="551"/>
        <w:gridCol w:w="145"/>
        <w:gridCol w:w="730"/>
        <w:gridCol w:w="820"/>
        <w:gridCol w:w="548"/>
        <w:gridCol w:w="972"/>
        <w:gridCol w:w="1150"/>
        <w:gridCol w:w="551"/>
        <w:gridCol w:w="147"/>
        <w:gridCol w:w="271"/>
        <w:gridCol w:w="2482"/>
      </w:tblGrid>
      <w:tr w:rsidR="00BE16EB" w14:paraId="25C7D7B4" w14:textId="77777777" w:rsidTr="00BE16EB">
        <w:trPr>
          <w:trHeight w:val="397"/>
        </w:trPr>
        <w:tc>
          <w:tcPr>
            <w:tcW w:w="2802" w:type="dxa"/>
            <w:gridSpan w:val="5"/>
          </w:tcPr>
          <w:p w14:paraId="02F43C99" w14:textId="77777777"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APELLIDO</w:t>
            </w:r>
          </w:p>
        </w:tc>
        <w:tc>
          <w:tcPr>
            <w:tcW w:w="7804" w:type="dxa"/>
            <w:gridSpan w:val="9"/>
          </w:tcPr>
          <w:p w14:paraId="6EC56530" w14:textId="77777777" w:rsidR="00BE16EB" w:rsidRDefault="00BE16EB" w:rsidP="00267AEA">
            <w:pPr>
              <w:rPr>
                <w:sz w:val="28"/>
                <w:szCs w:val="28"/>
              </w:rPr>
            </w:pPr>
            <w:permStart w:id="763908659" w:edGrp="everyone"/>
            <w:permEnd w:id="763908659"/>
          </w:p>
        </w:tc>
      </w:tr>
      <w:tr w:rsidR="00BE16EB" w14:paraId="163C07C9" w14:textId="77777777" w:rsidTr="00BE16EB">
        <w:trPr>
          <w:trHeight w:val="397"/>
        </w:trPr>
        <w:tc>
          <w:tcPr>
            <w:tcW w:w="2802" w:type="dxa"/>
            <w:gridSpan w:val="5"/>
          </w:tcPr>
          <w:p w14:paraId="7EAAE922" w14:textId="77777777"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O APELLIDO</w:t>
            </w:r>
          </w:p>
        </w:tc>
        <w:tc>
          <w:tcPr>
            <w:tcW w:w="7804" w:type="dxa"/>
            <w:gridSpan w:val="9"/>
          </w:tcPr>
          <w:p w14:paraId="7DBEA7E5" w14:textId="77777777" w:rsidR="00BE16EB" w:rsidRDefault="00BE16EB" w:rsidP="00267AEA">
            <w:pPr>
              <w:rPr>
                <w:sz w:val="28"/>
                <w:szCs w:val="28"/>
              </w:rPr>
            </w:pPr>
            <w:permStart w:id="653946037" w:edGrp="everyone"/>
            <w:permEnd w:id="653946037"/>
          </w:p>
        </w:tc>
      </w:tr>
      <w:tr w:rsidR="0045765F" w14:paraId="495D1A49" w14:textId="77777777" w:rsidTr="0045765F">
        <w:trPr>
          <w:trHeight w:val="397"/>
        </w:trPr>
        <w:tc>
          <w:tcPr>
            <w:tcW w:w="2805" w:type="dxa"/>
            <w:gridSpan w:val="5"/>
          </w:tcPr>
          <w:p w14:paraId="18036CC9" w14:textId="77777777" w:rsidR="0045765F" w:rsidRDefault="0045765F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  <w:tc>
          <w:tcPr>
            <w:tcW w:w="7801" w:type="dxa"/>
            <w:gridSpan w:val="9"/>
          </w:tcPr>
          <w:p w14:paraId="5671086D" w14:textId="77777777" w:rsidR="0045765F" w:rsidRDefault="0045765F" w:rsidP="0045765F">
            <w:pPr>
              <w:rPr>
                <w:sz w:val="28"/>
                <w:szCs w:val="28"/>
              </w:rPr>
            </w:pPr>
            <w:permStart w:id="1696561812" w:edGrp="everyone"/>
            <w:permEnd w:id="1696561812"/>
          </w:p>
        </w:tc>
      </w:tr>
      <w:tr w:rsidR="000D036C" w14:paraId="430ED623" w14:textId="77777777" w:rsidTr="00D926F4">
        <w:trPr>
          <w:trHeight w:val="397"/>
        </w:trPr>
        <w:tc>
          <w:tcPr>
            <w:tcW w:w="2093" w:type="dxa"/>
            <w:gridSpan w:val="3"/>
          </w:tcPr>
          <w:p w14:paraId="13C63073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DE</w:t>
            </w:r>
          </w:p>
        </w:tc>
        <w:tc>
          <w:tcPr>
            <w:tcW w:w="2837" w:type="dxa"/>
            <w:gridSpan w:val="5"/>
          </w:tcPr>
          <w:p w14:paraId="353D5BA8" w14:textId="77777777" w:rsidR="000D036C" w:rsidRDefault="000D036C" w:rsidP="00267AEA">
            <w:pPr>
              <w:rPr>
                <w:sz w:val="28"/>
                <w:szCs w:val="28"/>
              </w:rPr>
            </w:pPr>
            <w:permStart w:id="919875638" w:edGrp="everyone"/>
            <w:permEnd w:id="919875638"/>
          </w:p>
        </w:tc>
        <w:tc>
          <w:tcPr>
            <w:tcW w:w="2838" w:type="dxa"/>
            <w:gridSpan w:val="4"/>
          </w:tcPr>
          <w:p w14:paraId="0DF2187F" w14:textId="77777777" w:rsidR="000D036C" w:rsidRDefault="000D036C" w:rsidP="009C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 DE</w:t>
            </w:r>
          </w:p>
        </w:tc>
        <w:tc>
          <w:tcPr>
            <w:tcW w:w="2838" w:type="dxa"/>
            <w:gridSpan w:val="2"/>
          </w:tcPr>
          <w:p w14:paraId="1BA27929" w14:textId="77777777" w:rsidR="000D036C" w:rsidRDefault="000D036C" w:rsidP="00267AEA">
            <w:pPr>
              <w:rPr>
                <w:sz w:val="28"/>
                <w:szCs w:val="28"/>
              </w:rPr>
            </w:pPr>
            <w:permStart w:id="1325083959" w:edGrp="everyone"/>
            <w:permEnd w:id="1325083959"/>
          </w:p>
        </w:tc>
      </w:tr>
      <w:tr w:rsidR="000D036C" w14:paraId="1D306E03" w14:textId="77777777" w:rsidTr="00BE16EB">
        <w:trPr>
          <w:trHeight w:val="397"/>
        </w:trPr>
        <w:tc>
          <w:tcPr>
            <w:tcW w:w="2093" w:type="dxa"/>
            <w:gridSpan w:val="3"/>
          </w:tcPr>
          <w:p w14:paraId="2B39D80E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ONALIDAD</w:t>
            </w:r>
          </w:p>
        </w:tc>
        <w:tc>
          <w:tcPr>
            <w:tcW w:w="3827" w:type="dxa"/>
            <w:gridSpan w:val="6"/>
          </w:tcPr>
          <w:p w14:paraId="652254AB" w14:textId="77777777" w:rsidR="000D036C" w:rsidRDefault="000D036C" w:rsidP="00267AEA">
            <w:pPr>
              <w:rPr>
                <w:sz w:val="28"/>
                <w:szCs w:val="28"/>
              </w:rPr>
            </w:pPr>
            <w:permStart w:id="1824074957" w:edGrp="everyone"/>
            <w:permEnd w:id="1824074957"/>
          </w:p>
        </w:tc>
        <w:tc>
          <w:tcPr>
            <w:tcW w:w="2126" w:type="dxa"/>
            <w:gridSpan w:val="4"/>
          </w:tcPr>
          <w:p w14:paraId="71171E2D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NACIMIENTO</w:t>
            </w:r>
          </w:p>
        </w:tc>
        <w:tc>
          <w:tcPr>
            <w:tcW w:w="2560" w:type="dxa"/>
          </w:tcPr>
          <w:p w14:paraId="1EEDA06E" w14:textId="77777777" w:rsidR="000D036C" w:rsidRDefault="0045765F" w:rsidP="00BE16EB">
            <w:pPr>
              <w:rPr>
                <w:sz w:val="28"/>
                <w:szCs w:val="28"/>
              </w:rPr>
            </w:pPr>
            <w:permStart w:id="264389993" w:edGrp="everyone"/>
            <w:permEnd w:id="264389993"/>
            <w:r>
              <w:rPr>
                <w:sz w:val="28"/>
                <w:szCs w:val="28"/>
              </w:rPr>
              <w:t xml:space="preserve">/ </w:t>
            </w:r>
            <w:permStart w:id="1717061001" w:edGrp="everyone"/>
            <w:permEnd w:id="1717061001"/>
            <w:r>
              <w:rPr>
                <w:sz w:val="28"/>
                <w:szCs w:val="28"/>
              </w:rPr>
              <w:t xml:space="preserve">/ </w:t>
            </w:r>
            <w:permStart w:id="355468431" w:edGrp="everyone"/>
            <w:permEnd w:id="355468431"/>
          </w:p>
        </w:tc>
      </w:tr>
      <w:tr w:rsidR="000D036C" w14:paraId="2E866185" w14:textId="77777777" w:rsidTr="00BE16EB">
        <w:trPr>
          <w:trHeight w:val="397"/>
        </w:trPr>
        <w:tc>
          <w:tcPr>
            <w:tcW w:w="3535" w:type="dxa"/>
            <w:gridSpan w:val="6"/>
          </w:tcPr>
          <w:p w14:paraId="65F91898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DE IDENTIDAD</w:t>
            </w:r>
          </w:p>
        </w:tc>
        <w:tc>
          <w:tcPr>
            <w:tcW w:w="3535" w:type="dxa"/>
            <w:gridSpan w:val="4"/>
          </w:tcPr>
          <w:p w14:paraId="20315F34" w14:textId="77777777" w:rsidR="000D036C" w:rsidRDefault="000D036C" w:rsidP="00267AEA">
            <w:pPr>
              <w:rPr>
                <w:sz w:val="28"/>
                <w:szCs w:val="28"/>
              </w:rPr>
            </w:pPr>
            <w:permStart w:id="1684043105" w:edGrp="everyone"/>
            <w:permEnd w:id="1684043105"/>
          </w:p>
        </w:tc>
        <w:tc>
          <w:tcPr>
            <w:tcW w:w="551" w:type="dxa"/>
          </w:tcPr>
          <w:p w14:paraId="211E1B85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985" w:type="dxa"/>
            <w:gridSpan w:val="3"/>
          </w:tcPr>
          <w:p w14:paraId="1B1277B0" w14:textId="77777777" w:rsidR="000D036C" w:rsidRDefault="000D036C" w:rsidP="00267AEA">
            <w:pPr>
              <w:rPr>
                <w:sz w:val="28"/>
                <w:szCs w:val="28"/>
              </w:rPr>
            </w:pPr>
            <w:permStart w:id="1752371403" w:edGrp="everyone"/>
            <w:permEnd w:id="1752371403"/>
          </w:p>
        </w:tc>
      </w:tr>
      <w:tr w:rsidR="000D036C" w14:paraId="0E717761" w14:textId="77777777" w:rsidTr="000D036C">
        <w:trPr>
          <w:trHeight w:val="397"/>
        </w:trPr>
        <w:tc>
          <w:tcPr>
            <w:tcW w:w="1668" w:type="dxa"/>
            <w:gridSpan w:val="2"/>
          </w:tcPr>
          <w:p w14:paraId="74580933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O</w:t>
            </w:r>
          </w:p>
        </w:tc>
        <w:tc>
          <w:tcPr>
            <w:tcW w:w="8938" w:type="dxa"/>
            <w:gridSpan w:val="12"/>
          </w:tcPr>
          <w:p w14:paraId="7065DA38" w14:textId="77777777" w:rsidR="000D036C" w:rsidRDefault="000D036C" w:rsidP="00267AEA">
            <w:pPr>
              <w:rPr>
                <w:sz w:val="28"/>
                <w:szCs w:val="28"/>
              </w:rPr>
            </w:pPr>
            <w:permStart w:id="1470324253" w:edGrp="everyone"/>
            <w:permEnd w:id="1470324253"/>
          </w:p>
        </w:tc>
      </w:tr>
      <w:tr w:rsidR="000D036C" w14:paraId="66AF42E7" w14:textId="77777777" w:rsidTr="000D036C">
        <w:trPr>
          <w:trHeight w:val="397"/>
        </w:trPr>
        <w:tc>
          <w:tcPr>
            <w:tcW w:w="817" w:type="dxa"/>
          </w:tcPr>
          <w:p w14:paraId="31FD8068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</w:t>
            </w:r>
          </w:p>
        </w:tc>
        <w:tc>
          <w:tcPr>
            <w:tcW w:w="1843" w:type="dxa"/>
            <w:gridSpan w:val="3"/>
          </w:tcPr>
          <w:p w14:paraId="6533EA26" w14:textId="77777777" w:rsidR="000D036C" w:rsidRDefault="000D036C" w:rsidP="00267AEA">
            <w:pPr>
              <w:rPr>
                <w:sz w:val="28"/>
                <w:szCs w:val="28"/>
              </w:rPr>
            </w:pPr>
            <w:permStart w:id="177815275" w:edGrp="everyone"/>
            <w:permEnd w:id="177815275"/>
          </w:p>
        </w:tc>
        <w:tc>
          <w:tcPr>
            <w:tcW w:w="1701" w:type="dxa"/>
            <w:gridSpan w:val="3"/>
          </w:tcPr>
          <w:p w14:paraId="13AAA1E1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IDAD</w:t>
            </w:r>
          </w:p>
        </w:tc>
        <w:tc>
          <w:tcPr>
            <w:tcW w:w="6245" w:type="dxa"/>
            <w:gridSpan w:val="7"/>
          </w:tcPr>
          <w:p w14:paraId="1410E1B3" w14:textId="77777777" w:rsidR="000D036C" w:rsidRDefault="000D036C" w:rsidP="00267AEA">
            <w:pPr>
              <w:rPr>
                <w:sz w:val="28"/>
                <w:szCs w:val="28"/>
              </w:rPr>
            </w:pPr>
            <w:permStart w:id="1280392994" w:edGrp="everyone"/>
            <w:permEnd w:id="1280392994"/>
          </w:p>
        </w:tc>
      </w:tr>
    </w:tbl>
    <w:p w14:paraId="6CA67E91" w14:textId="77777777" w:rsidR="00BE16EB" w:rsidRDefault="00BE16EB" w:rsidP="00BE16EB">
      <w:pPr>
        <w:jc w:val="center"/>
        <w:rPr>
          <w:sz w:val="28"/>
          <w:szCs w:val="28"/>
        </w:rPr>
      </w:pPr>
      <w:r>
        <w:rPr>
          <w:sz w:val="28"/>
          <w:szCs w:val="28"/>
        </w:rPr>
        <w:t>QUIERO RECIBIR LA COMUNICACIÓN DE LA LLEGADA DEL TÍTULO ME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834"/>
        <w:gridCol w:w="2312"/>
        <w:gridCol w:w="2438"/>
        <w:gridCol w:w="2787"/>
      </w:tblGrid>
      <w:tr w:rsidR="00287AC0" w14:paraId="0D2F76F0" w14:textId="77777777" w:rsidTr="00287AC0">
        <w:tc>
          <w:tcPr>
            <w:tcW w:w="2943" w:type="dxa"/>
            <w:gridSpan w:val="2"/>
          </w:tcPr>
          <w:p w14:paraId="4A527B09" w14:textId="77777777"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O ELECTRÓNICO</w:t>
            </w:r>
          </w:p>
        </w:tc>
        <w:tc>
          <w:tcPr>
            <w:tcW w:w="7663" w:type="dxa"/>
            <w:gridSpan w:val="3"/>
          </w:tcPr>
          <w:p w14:paraId="5946D392" w14:textId="77777777" w:rsidR="00287AC0" w:rsidRDefault="00287AC0" w:rsidP="00BE16EB">
            <w:pPr>
              <w:rPr>
                <w:sz w:val="28"/>
                <w:szCs w:val="28"/>
              </w:rPr>
            </w:pPr>
            <w:permStart w:id="91558068" w:edGrp="everyone"/>
            <w:permEnd w:id="91558068"/>
          </w:p>
        </w:tc>
      </w:tr>
      <w:tr w:rsidR="00287AC0" w14:paraId="5AD512F2" w14:textId="77777777" w:rsidTr="00287AC0">
        <w:tc>
          <w:tcPr>
            <w:tcW w:w="2093" w:type="dxa"/>
          </w:tcPr>
          <w:p w14:paraId="70F28211" w14:textId="77777777" w:rsidR="00287AC0" w:rsidRDefault="00287AC0" w:rsidP="0028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ÉFONO FIJO</w:t>
            </w:r>
          </w:p>
        </w:tc>
        <w:tc>
          <w:tcPr>
            <w:tcW w:w="3210" w:type="dxa"/>
            <w:gridSpan w:val="2"/>
          </w:tcPr>
          <w:p w14:paraId="2274BED0" w14:textId="77777777" w:rsidR="00287AC0" w:rsidRDefault="00287AC0" w:rsidP="00BE16EB">
            <w:pPr>
              <w:rPr>
                <w:sz w:val="28"/>
                <w:szCs w:val="28"/>
              </w:rPr>
            </w:pPr>
            <w:permStart w:id="1116804495" w:edGrp="everyone"/>
            <w:permEnd w:id="1116804495"/>
          </w:p>
        </w:tc>
        <w:tc>
          <w:tcPr>
            <w:tcW w:w="2460" w:type="dxa"/>
          </w:tcPr>
          <w:p w14:paraId="73C8F61E" w14:textId="77777777"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ÓNO MÓVIL</w:t>
            </w:r>
          </w:p>
        </w:tc>
        <w:tc>
          <w:tcPr>
            <w:tcW w:w="2843" w:type="dxa"/>
          </w:tcPr>
          <w:p w14:paraId="7F96E4D1" w14:textId="77777777" w:rsidR="00287AC0" w:rsidRDefault="00287AC0" w:rsidP="00BE16EB">
            <w:pPr>
              <w:rPr>
                <w:sz w:val="28"/>
                <w:szCs w:val="28"/>
              </w:rPr>
            </w:pPr>
            <w:permStart w:id="1084752506" w:edGrp="everyone"/>
            <w:permEnd w:id="1084752506"/>
          </w:p>
        </w:tc>
      </w:tr>
    </w:tbl>
    <w:p w14:paraId="3B44B2D8" w14:textId="77777777" w:rsidR="00BE16EB" w:rsidRDefault="00287AC0" w:rsidP="00BE16EB">
      <w:pPr>
        <w:rPr>
          <w:sz w:val="28"/>
          <w:szCs w:val="28"/>
        </w:rPr>
      </w:pPr>
      <w:r>
        <w:rPr>
          <w:sz w:val="28"/>
          <w:szCs w:val="28"/>
        </w:rPr>
        <w:t>EXPONE: Que habiendo realizado los estudios de (marcar</w:t>
      </w:r>
      <w:r w:rsidR="0045765F">
        <w:rPr>
          <w:sz w:val="28"/>
          <w:szCs w:val="28"/>
        </w:rPr>
        <w:t xml:space="preserve"> con una X</w:t>
      </w:r>
      <w:r>
        <w:rPr>
          <w:sz w:val="28"/>
          <w:szCs w:val="28"/>
        </w:rPr>
        <w:t xml:space="preserve"> lo que proce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9924"/>
        <w:gridCol w:w="8"/>
      </w:tblGrid>
      <w:tr w:rsidR="003108C2" w14:paraId="59C4A861" w14:textId="77777777" w:rsidTr="003108C2">
        <w:trPr>
          <w:gridAfter w:val="1"/>
          <w:wAfter w:w="8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558DD5A5" w14:textId="77777777" w:rsidR="003108C2" w:rsidRDefault="003108C2" w:rsidP="00BE16EB">
            <w:pPr>
              <w:rPr>
                <w:sz w:val="28"/>
                <w:szCs w:val="28"/>
              </w:rPr>
            </w:pPr>
            <w:permStart w:id="1106656654" w:edGrp="everyone"/>
            <w:permEnd w:id="1106656654"/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9F83A" w14:textId="77777777" w:rsidR="003108C2" w:rsidRDefault="003108C2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LO FORMATIVO DE GRADO MEDIO</w:t>
            </w:r>
          </w:p>
        </w:tc>
      </w:tr>
      <w:tr w:rsidR="003108C2" w14:paraId="591850F4" w14:textId="77777777" w:rsidTr="003108C2">
        <w:trPr>
          <w:gridAfter w:val="1"/>
          <w:wAfter w:w="8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687C6CE0" w14:textId="77777777" w:rsidR="003108C2" w:rsidRDefault="003108C2" w:rsidP="00462D00">
            <w:pPr>
              <w:rPr>
                <w:sz w:val="28"/>
                <w:szCs w:val="28"/>
              </w:rPr>
            </w:pPr>
            <w:permStart w:id="894060936" w:edGrp="everyone"/>
            <w:permEnd w:id="894060936"/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9ACD6" w14:textId="77777777" w:rsidR="003108C2" w:rsidRDefault="003108C2" w:rsidP="0046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ILLERATO</w:t>
            </w:r>
          </w:p>
        </w:tc>
      </w:tr>
      <w:tr w:rsidR="003108C2" w14:paraId="1C5C0C47" w14:textId="77777777" w:rsidTr="003108C2">
        <w:tc>
          <w:tcPr>
            <w:tcW w:w="534" w:type="dxa"/>
            <w:tcBorders>
              <w:right w:val="single" w:sz="4" w:space="0" w:color="auto"/>
            </w:tcBorders>
          </w:tcPr>
          <w:p w14:paraId="14E677DC" w14:textId="77777777" w:rsidR="003108C2" w:rsidRDefault="003108C2" w:rsidP="00BE16EB">
            <w:pPr>
              <w:rPr>
                <w:sz w:val="28"/>
                <w:szCs w:val="28"/>
              </w:rPr>
            </w:pPr>
            <w:permStart w:id="968627595" w:edGrp="everyone"/>
            <w:permEnd w:id="968627595"/>
          </w:p>
        </w:tc>
        <w:tc>
          <w:tcPr>
            <w:tcW w:w="10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0F6E1" w14:textId="77777777" w:rsidR="003108C2" w:rsidRDefault="003108C2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LO FORMATIVO DE GRADO SUPERIOR</w:t>
            </w:r>
          </w:p>
        </w:tc>
      </w:tr>
    </w:tbl>
    <w:p w14:paraId="124FC0E9" w14:textId="77777777" w:rsidR="000D036C" w:rsidRDefault="000D036C" w:rsidP="00B76B3F">
      <w:pPr>
        <w:spacing w:line="240" w:lineRule="auto"/>
        <w:rPr>
          <w:sz w:val="28"/>
          <w:szCs w:val="28"/>
        </w:rPr>
      </w:pPr>
    </w:p>
    <w:p w14:paraId="18A85834" w14:textId="77777777" w:rsidR="003108C2" w:rsidRDefault="003108C2" w:rsidP="00B76B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dicar la denominación del estudio señalado anteriormente si proce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3"/>
        <w:gridCol w:w="2383"/>
        <w:gridCol w:w="1107"/>
        <w:gridCol w:w="1811"/>
        <w:gridCol w:w="1272"/>
      </w:tblGrid>
      <w:tr w:rsidR="003108C2" w14:paraId="4BE9A8DA" w14:textId="77777777" w:rsidTr="00384A20">
        <w:tc>
          <w:tcPr>
            <w:tcW w:w="10606" w:type="dxa"/>
            <w:gridSpan w:val="5"/>
          </w:tcPr>
          <w:p w14:paraId="0D4C8727" w14:textId="77777777" w:rsidR="003108C2" w:rsidRDefault="003108C2" w:rsidP="00BE16EB">
            <w:pPr>
              <w:rPr>
                <w:sz w:val="28"/>
                <w:szCs w:val="28"/>
              </w:rPr>
            </w:pPr>
            <w:permStart w:id="1944923862" w:edGrp="everyone"/>
            <w:permEnd w:id="1944923862"/>
          </w:p>
        </w:tc>
      </w:tr>
      <w:tr w:rsidR="00384A20" w14:paraId="747433F7" w14:textId="77777777" w:rsidTr="00B76B3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F8A30" w14:textId="77777777" w:rsidR="00384A20" w:rsidRPr="00384A20" w:rsidRDefault="00384A20" w:rsidP="00BE16EB">
            <w:pPr>
              <w:rPr>
                <w:sz w:val="24"/>
                <w:szCs w:val="24"/>
              </w:rPr>
            </w:pPr>
            <w:r w:rsidRPr="00384A20">
              <w:rPr>
                <w:sz w:val="24"/>
                <w:szCs w:val="24"/>
              </w:rPr>
              <w:t>Finalizando los mismos en el mes de</w:t>
            </w:r>
          </w:p>
        </w:tc>
        <w:tc>
          <w:tcPr>
            <w:tcW w:w="2427" w:type="dxa"/>
            <w:tcBorders>
              <w:left w:val="single" w:sz="4" w:space="0" w:color="auto"/>
              <w:right w:val="single" w:sz="4" w:space="0" w:color="auto"/>
            </w:tcBorders>
          </w:tcPr>
          <w:p w14:paraId="2F6528DB" w14:textId="77777777" w:rsidR="00384A20" w:rsidRDefault="00384A20" w:rsidP="00BE16EB">
            <w:pPr>
              <w:rPr>
                <w:sz w:val="28"/>
                <w:szCs w:val="28"/>
              </w:rPr>
            </w:pPr>
            <w:permStart w:id="1705380773" w:edGrp="everyone"/>
            <w:permEnd w:id="1705380773"/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D3618" w14:textId="77777777" w:rsidR="00384A20" w:rsidRDefault="00384A2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añ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711D11" w14:textId="77777777" w:rsidR="00384A20" w:rsidRDefault="00384A20" w:rsidP="00BE16EB">
            <w:pPr>
              <w:rPr>
                <w:sz w:val="28"/>
                <w:szCs w:val="28"/>
              </w:rPr>
            </w:pPr>
            <w:permStart w:id="189620400" w:edGrp="everyone"/>
            <w:permEnd w:id="189620400"/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51A06" w14:textId="77777777" w:rsidR="00384A20" w:rsidRDefault="00B76B3F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por ello,</w:t>
            </w:r>
          </w:p>
        </w:tc>
      </w:tr>
    </w:tbl>
    <w:p w14:paraId="28FA7821" w14:textId="77777777" w:rsidR="00384A20" w:rsidRDefault="00384A20" w:rsidP="00BE16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B3F">
        <w:rPr>
          <w:sz w:val="28"/>
          <w:szCs w:val="28"/>
        </w:rPr>
        <w:t>SOLICITA: Le sea expedido el TÍTULO correspondiente, para lo cual acom</w:t>
      </w:r>
      <w:r w:rsidR="0045765F">
        <w:rPr>
          <w:sz w:val="28"/>
          <w:szCs w:val="28"/>
        </w:rPr>
        <w:t>paña la siguiente documentación (marca con una X lo que proce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9927"/>
      </w:tblGrid>
      <w:tr w:rsidR="00B76B3F" w14:paraId="5AC7075F" w14:textId="77777777" w:rsidTr="00B76B3F">
        <w:tc>
          <w:tcPr>
            <w:tcW w:w="534" w:type="dxa"/>
          </w:tcPr>
          <w:p w14:paraId="2BDF44F5" w14:textId="77777777" w:rsidR="00B76B3F" w:rsidRDefault="00B76B3F" w:rsidP="00BE16EB">
            <w:pPr>
              <w:rPr>
                <w:sz w:val="28"/>
                <w:szCs w:val="28"/>
              </w:rPr>
            </w:pPr>
            <w:permStart w:id="303051662" w:edGrp="everyone"/>
            <w:permEnd w:id="303051662"/>
          </w:p>
        </w:tc>
        <w:tc>
          <w:tcPr>
            <w:tcW w:w="10072" w:type="dxa"/>
          </w:tcPr>
          <w:p w14:paraId="2F6542F9" w14:textId="77777777" w:rsidR="00B76B3F" w:rsidRPr="00B76B3F" w:rsidRDefault="00B76B3F" w:rsidP="00BE16EB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FOTOCOPIA DEL DOCUMENTO DE IDENTIDAD</w:t>
            </w:r>
          </w:p>
        </w:tc>
      </w:tr>
      <w:tr w:rsidR="00B76B3F" w14:paraId="31FF62D1" w14:textId="77777777" w:rsidTr="00B76B3F">
        <w:tc>
          <w:tcPr>
            <w:tcW w:w="534" w:type="dxa"/>
          </w:tcPr>
          <w:p w14:paraId="2072BB34" w14:textId="77777777" w:rsidR="00B76B3F" w:rsidRDefault="00B76B3F" w:rsidP="00BE16EB">
            <w:pPr>
              <w:rPr>
                <w:sz w:val="28"/>
                <w:szCs w:val="28"/>
              </w:rPr>
            </w:pPr>
            <w:permStart w:id="1058026880" w:edGrp="everyone"/>
            <w:permEnd w:id="1058026880"/>
          </w:p>
        </w:tc>
        <w:tc>
          <w:tcPr>
            <w:tcW w:w="10072" w:type="dxa"/>
          </w:tcPr>
          <w:p w14:paraId="6C847EBF" w14:textId="77777777" w:rsidR="00B76B3F" w:rsidRPr="00B76B3F" w:rsidRDefault="00B76B3F" w:rsidP="00BE16EB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EJEMPLAR PARA LACOMUNIDAD DEL MODELO 030 MECANIZADO POR LA ENTIDAD BANCARIA</w:t>
            </w:r>
          </w:p>
        </w:tc>
      </w:tr>
      <w:tr w:rsidR="00B76B3F" w14:paraId="09826BD5" w14:textId="77777777" w:rsidTr="00B76B3F">
        <w:tc>
          <w:tcPr>
            <w:tcW w:w="534" w:type="dxa"/>
          </w:tcPr>
          <w:p w14:paraId="2D7EC877" w14:textId="77777777" w:rsidR="00B76B3F" w:rsidRDefault="00B76B3F" w:rsidP="00BE16EB">
            <w:pPr>
              <w:rPr>
                <w:sz w:val="28"/>
                <w:szCs w:val="28"/>
              </w:rPr>
            </w:pPr>
            <w:permStart w:id="1068661829" w:edGrp="everyone"/>
            <w:permEnd w:id="1068661829"/>
          </w:p>
        </w:tc>
        <w:tc>
          <w:tcPr>
            <w:tcW w:w="10072" w:type="dxa"/>
          </w:tcPr>
          <w:p w14:paraId="73DD3D37" w14:textId="77777777" w:rsidR="00B76B3F" w:rsidRPr="00B76B3F" w:rsidRDefault="00B76B3F" w:rsidP="00B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COPIA COMPULSADA DEL LIBRO DE FAMILIA NUMEROSA GENERAL</w:t>
            </w:r>
          </w:p>
        </w:tc>
      </w:tr>
      <w:tr w:rsidR="00B76B3F" w14:paraId="60D4CDFB" w14:textId="77777777" w:rsidTr="00B76B3F">
        <w:tc>
          <w:tcPr>
            <w:tcW w:w="534" w:type="dxa"/>
          </w:tcPr>
          <w:p w14:paraId="6B6F7FCD" w14:textId="77777777" w:rsidR="00B76B3F" w:rsidRDefault="00B76B3F" w:rsidP="00BE16EB">
            <w:pPr>
              <w:rPr>
                <w:sz w:val="28"/>
                <w:szCs w:val="28"/>
              </w:rPr>
            </w:pPr>
            <w:permStart w:id="1521635785" w:edGrp="everyone"/>
            <w:permEnd w:id="1521635785"/>
          </w:p>
        </w:tc>
        <w:tc>
          <w:tcPr>
            <w:tcW w:w="10072" w:type="dxa"/>
          </w:tcPr>
          <w:p w14:paraId="2F86C8DF" w14:textId="77777777" w:rsidR="00B76B3F" w:rsidRPr="00B76B3F" w:rsidRDefault="00B76B3F" w:rsidP="00B76B3F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FOTOCOPIA COMPULSADA DEL LIBRO DE FAMILIA NUMEROSA ESPECIAL</w:t>
            </w:r>
          </w:p>
        </w:tc>
      </w:tr>
    </w:tbl>
    <w:p w14:paraId="5EEEEE26" w14:textId="77777777" w:rsidR="00B76B3F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 xml:space="preserve">Madrid, a </w:t>
      </w:r>
      <w:permStart w:id="1646402473" w:edGrp="everyone"/>
      <w:permEnd w:id="1646402473"/>
      <w:r>
        <w:rPr>
          <w:sz w:val="28"/>
          <w:szCs w:val="28"/>
        </w:rPr>
        <w:t xml:space="preserve"> de </w:t>
      </w:r>
      <w:permStart w:id="1391750293" w:edGrp="everyone"/>
      <w:permEnd w:id="1391750293"/>
      <w:r>
        <w:rPr>
          <w:sz w:val="28"/>
          <w:szCs w:val="28"/>
        </w:rPr>
        <w:t xml:space="preserve"> de 20</w:t>
      </w:r>
      <w:permStart w:id="644492414" w:edGrp="everyone"/>
      <w:permEnd w:id="644492414"/>
    </w:p>
    <w:p w14:paraId="0F330B17" w14:textId="77777777" w:rsidR="007A566A" w:rsidRDefault="007A566A" w:rsidP="00BE16EB">
      <w:pPr>
        <w:rPr>
          <w:sz w:val="28"/>
          <w:szCs w:val="28"/>
        </w:rPr>
      </w:pPr>
    </w:p>
    <w:p w14:paraId="343D1852" w14:textId="77777777" w:rsidR="00B76B3F" w:rsidRPr="00267AEA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>Fdo.:</w:t>
      </w:r>
      <w:permStart w:id="631726477" w:edGrp="everyone"/>
      <w:permEnd w:id="631726477"/>
    </w:p>
    <w:sectPr w:rsidR="00B76B3F" w:rsidRPr="00267AEA" w:rsidSect="007A5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755FB" w14:textId="77777777" w:rsidR="00CC5DEE" w:rsidRDefault="00CC5DEE" w:rsidP="00267AEA">
      <w:pPr>
        <w:spacing w:after="0" w:line="240" w:lineRule="auto"/>
      </w:pPr>
      <w:r>
        <w:separator/>
      </w:r>
    </w:p>
  </w:endnote>
  <w:endnote w:type="continuationSeparator" w:id="0">
    <w:p w14:paraId="0E04D843" w14:textId="77777777" w:rsidR="00CC5DEE" w:rsidRDefault="00CC5DEE" w:rsidP="0026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F3E38" w14:textId="77777777" w:rsidR="00311939" w:rsidRDefault="003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9DD1" w14:textId="77777777" w:rsidR="00311939" w:rsidRDefault="003119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3AFC" w14:textId="77777777" w:rsidR="00311939" w:rsidRDefault="00311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F3CF" w14:textId="77777777" w:rsidR="00CC5DEE" w:rsidRDefault="00CC5DEE" w:rsidP="00267AEA">
      <w:pPr>
        <w:spacing w:after="0" w:line="240" w:lineRule="auto"/>
      </w:pPr>
      <w:r>
        <w:separator/>
      </w:r>
    </w:p>
  </w:footnote>
  <w:footnote w:type="continuationSeparator" w:id="0">
    <w:p w14:paraId="1353AD55" w14:textId="77777777" w:rsidR="00CC5DEE" w:rsidRDefault="00CC5DEE" w:rsidP="0026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852C" w14:textId="77777777" w:rsidR="00311939" w:rsidRDefault="003119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83C8" w14:textId="77777777" w:rsidR="00267AEA" w:rsidRDefault="00311939">
    <w:pPr>
      <w:pStyle w:val="Encabezado"/>
    </w:pPr>
    <w:r w:rsidRPr="00311939"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5D86B407" wp14:editId="13B56642">
          <wp:extent cx="1246208" cy="1009650"/>
          <wp:effectExtent l="0" t="0" r="0" b="0"/>
          <wp:docPr id="4" name="Imagen 4" descr="C:\Users\María Guijarro\Desktop\final logo canonizacion -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María Guijarro\Desktop\final logo canonizacion 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AEA">
      <w:ptab w:relativeTo="margin" w:alignment="center" w:leader="none"/>
    </w:r>
    <w:r w:rsidR="00267AEA">
      <w:rPr>
        <w:noProof/>
        <w:lang w:eastAsia="es-ES"/>
      </w:rPr>
      <w:drawing>
        <wp:inline distT="0" distB="0" distL="0" distR="0" wp14:anchorId="3120B32A" wp14:editId="4E862D25">
          <wp:extent cx="2181225" cy="490243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272" cy="49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AEA">
      <w:ptab w:relativeTo="margin" w:alignment="right" w:leader="none"/>
    </w:r>
    <w:r w:rsidR="00267AEA">
      <w:rPr>
        <w:noProof/>
        <w:lang w:eastAsia="es-ES"/>
      </w:rPr>
      <w:drawing>
        <wp:inline distT="0" distB="0" distL="0" distR="0" wp14:anchorId="0C7ECAF2" wp14:editId="773C6BF8">
          <wp:extent cx="1238250" cy="5429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B170" w14:textId="77777777" w:rsidR="00311939" w:rsidRDefault="003119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2anTdRGVkgsZHf+WZmKVYvrkgc=" w:salt="aQVxk7C+3UqrqmUulnmC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FD"/>
    <w:rsid w:val="000D036C"/>
    <w:rsid w:val="00141503"/>
    <w:rsid w:val="001B0F06"/>
    <w:rsid w:val="00267AEA"/>
    <w:rsid w:val="00287AC0"/>
    <w:rsid w:val="003108C2"/>
    <w:rsid w:val="00311939"/>
    <w:rsid w:val="00337B12"/>
    <w:rsid w:val="00384A20"/>
    <w:rsid w:val="00427AFD"/>
    <w:rsid w:val="0045765F"/>
    <w:rsid w:val="00743663"/>
    <w:rsid w:val="007A566A"/>
    <w:rsid w:val="008A6AE0"/>
    <w:rsid w:val="008F095B"/>
    <w:rsid w:val="00A87416"/>
    <w:rsid w:val="00B76B3F"/>
    <w:rsid w:val="00BA6683"/>
    <w:rsid w:val="00BE16EB"/>
    <w:rsid w:val="00C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126A"/>
  <w15:docId w15:val="{E0B34956-3199-4DF6-A97F-A370AFE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EA"/>
  </w:style>
  <w:style w:type="paragraph" w:styleId="Piedepgina">
    <w:name w:val="footer"/>
    <w:basedOn w:val="Normal"/>
    <w:link w:val="Piedepgina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EA"/>
  </w:style>
  <w:style w:type="paragraph" w:styleId="Textodeglobo">
    <w:name w:val="Balloon Text"/>
    <w:basedOn w:val="Normal"/>
    <w:link w:val="TextodegloboCar"/>
    <w:uiPriority w:val="99"/>
    <w:semiHidden/>
    <w:unhideWhenUsed/>
    <w:rsid w:val="0026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ED5F-3C78-49F8-991B-D586B75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MA</dc:creator>
  <cp:lastModifiedBy>Daniel Eugenio Díaz</cp:lastModifiedBy>
  <cp:revision>2</cp:revision>
  <cp:lastPrinted>2018-06-01T09:59:00Z</cp:lastPrinted>
  <dcterms:created xsi:type="dcterms:W3CDTF">2026-04-28T11:43:00Z</dcterms:created>
  <dcterms:modified xsi:type="dcterms:W3CDTF">2026-04-28T11:43:00Z</dcterms:modified>
</cp:coreProperties>
</file>